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83" w:rsidRDefault="00C43F83" w:rsidP="00AB044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34368" w:rsidRPr="00F158D8" w:rsidRDefault="00B62FC8" w:rsidP="00885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 xml:space="preserve"> </w:t>
      </w:r>
      <w:r w:rsidR="00634368" w:rsidRPr="00F158D8">
        <w:rPr>
          <w:rFonts w:ascii="Times New Roman" w:hAnsi="Times New Roman"/>
          <w:sz w:val="24"/>
          <w:szCs w:val="24"/>
        </w:rPr>
        <w:t>«</w:t>
      </w:r>
      <w:r w:rsidR="00634368" w:rsidRPr="00F158D8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F158D8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Style w:val="2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1276"/>
        <w:gridCol w:w="1417"/>
        <w:gridCol w:w="1134"/>
        <w:gridCol w:w="1134"/>
      </w:tblGrid>
      <w:tr w:rsidR="00634368" w:rsidRPr="00F158D8" w:rsidTr="00630C89">
        <w:trPr>
          <w:cantSplit/>
          <w:trHeight w:val="1129"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F158D8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17 г.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18 г.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3 862,18</w:t>
            </w:r>
          </w:p>
        </w:tc>
        <w:tc>
          <w:tcPr>
            <w:tcW w:w="1276" w:type="dxa"/>
          </w:tcPr>
          <w:p w:rsidR="00634368" w:rsidRPr="00F158D8" w:rsidRDefault="00E436DB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5 295,49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8 539,14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11 304,91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11 304,91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92 406,38</w:t>
            </w:r>
          </w:p>
        </w:tc>
        <w:tc>
          <w:tcPr>
            <w:tcW w:w="1276" w:type="dxa"/>
          </w:tcPr>
          <w:p w:rsidR="00634368" w:rsidRPr="00F158D8" w:rsidRDefault="00E436DB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4 983,32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8 539,14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11 304,91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11 304,91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9 098,40</w:t>
            </w:r>
          </w:p>
        </w:tc>
        <w:tc>
          <w:tcPr>
            <w:tcW w:w="1276" w:type="dxa"/>
          </w:tcPr>
          <w:p w:rsidR="00634368" w:rsidRPr="00F158D8" w:rsidRDefault="00E436DB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312,17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2 357,40</w:t>
            </w:r>
          </w:p>
        </w:tc>
        <w:tc>
          <w:tcPr>
            <w:tcW w:w="1276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-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 w:val="restart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560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3 194,28</w:t>
            </w:r>
          </w:p>
        </w:tc>
        <w:tc>
          <w:tcPr>
            <w:tcW w:w="1276" w:type="dxa"/>
          </w:tcPr>
          <w:p w:rsidR="00634368" w:rsidRPr="00F158D8" w:rsidRDefault="00E436DB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84 442,99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85 881,24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87 847,01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23 803,57</w:t>
            </w:r>
          </w:p>
        </w:tc>
        <w:tc>
          <w:tcPr>
            <w:tcW w:w="1276" w:type="dxa"/>
          </w:tcPr>
          <w:p w:rsidR="00634368" w:rsidRPr="00F158D8" w:rsidRDefault="000F21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9 050,6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9 334,3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1 270,9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  <w:trHeight w:val="372"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7 023,94</w:t>
            </w:r>
          </w:p>
        </w:tc>
        <w:tc>
          <w:tcPr>
            <w:tcW w:w="1276" w:type="dxa"/>
          </w:tcPr>
          <w:p w:rsidR="00634368" w:rsidRPr="00F158D8" w:rsidRDefault="000F21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2 700,32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2 826,37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2 826,7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Комитет по культуре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 601,7</w:t>
            </w:r>
          </w:p>
        </w:tc>
        <w:tc>
          <w:tcPr>
            <w:tcW w:w="1276" w:type="dxa"/>
          </w:tcPr>
          <w:p w:rsidR="00634368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585,22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600,5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600,3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Комитет по физической культуре и спорту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 003,0</w:t>
            </w:r>
          </w:p>
        </w:tc>
        <w:tc>
          <w:tcPr>
            <w:tcW w:w="1276" w:type="dxa"/>
          </w:tcPr>
          <w:p w:rsidR="00634368" w:rsidRPr="00F158D8" w:rsidRDefault="00634368" w:rsidP="008242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</w:t>
            </w:r>
            <w:r w:rsidR="008242A4" w:rsidRPr="00F158D8">
              <w:rPr>
                <w:rFonts w:ascii="Times New Roman" w:hAnsi="Times New Roman"/>
              </w:rPr>
              <w:t> 041,45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 061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 061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архитектуры и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градострои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 033,3</w:t>
            </w:r>
          </w:p>
        </w:tc>
        <w:tc>
          <w:tcPr>
            <w:tcW w:w="1276" w:type="dxa"/>
          </w:tcPr>
          <w:p w:rsidR="00634368" w:rsidRPr="00F158D8" w:rsidRDefault="00C60BEB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 6</w:t>
            </w:r>
            <w:r w:rsidR="000F21A4" w:rsidRPr="00F158D8">
              <w:rPr>
                <w:rFonts w:ascii="Times New Roman" w:hAnsi="Times New Roman"/>
              </w:rPr>
              <w:t>13</w:t>
            </w:r>
            <w:r w:rsidRPr="00F158D8">
              <w:rPr>
                <w:rFonts w:ascii="Times New Roman" w:hAnsi="Times New Roman"/>
              </w:rPr>
              <w:t>,03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 029,8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4 029,5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7643E6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благоустрой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proofErr w:type="spellEnd"/>
            <w:r w:rsidR="007643E6">
              <w:rPr>
                <w:rFonts w:ascii="Times New Roman" w:hAnsi="Times New Roman"/>
                <w:color w:val="000000"/>
              </w:rPr>
              <w:t>-</w:t>
            </w:r>
          </w:p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9 560,7</w:t>
            </w:r>
          </w:p>
        </w:tc>
        <w:tc>
          <w:tcPr>
            <w:tcW w:w="1276" w:type="dxa"/>
          </w:tcPr>
          <w:p w:rsidR="00634368" w:rsidRPr="00F158D8" w:rsidRDefault="00634368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9</w:t>
            </w:r>
            <w:r w:rsidR="000F21A4" w:rsidRPr="00F158D8">
              <w:rPr>
                <w:rFonts w:ascii="Times New Roman" w:hAnsi="Times New Roman"/>
              </w:rPr>
              <w:t> 512,15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9 551,06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9 550,88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Управление жилищной поли</w:t>
            </w:r>
            <w:r w:rsidR="007643E6">
              <w:rPr>
                <w:rFonts w:ascii="Times New Roman" w:hAnsi="Times New Roman"/>
                <w:color w:val="000000"/>
              </w:rPr>
              <w:t xml:space="preserve">тики и ипотечного кредитования </w:t>
            </w:r>
            <w:proofErr w:type="spellStart"/>
            <w:proofErr w:type="gram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1 448,1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1 </w:t>
            </w:r>
            <w:r w:rsidR="000F21A4" w:rsidRPr="00F158D8">
              <w:rPr>
                <w:rFonts w:ascii="Times New Roman" w:hAnsi="Times New Roman"/>
              </w:rPr>
              <w:t>270</w:t>
            </w:r>
            <w:r w:rsidRPr="00F158D8">
              <w:rPr>
                <w:rFonts w:ascii="Times New Roman" w:hAnsi="Times New Roman"/>
              </w:rPr>
              <w:t>,6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1 299,24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1 298,91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жилищно-коммунального хозяйства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 084,98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 </w:t>
            </w:r>
            <w:r w:rsidR="000F21A4" w:rsidRPr="00F158D8">
              <w:rPr>
                <w:rFonts w:ascii="Times New Roman" w:hAnsi="Times New Roman"/>
              </w:rPr>
              <w:t>739</w:t>
            </w:r>
            <w:r w:rsidRPr="00F158D8">
              <w:rPr>
                <w:rFonts w:ascii="Times New Roman" w:hAnsi="Times New Roman"/>
              </w:rPr>
              <w:t>,02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 840,97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 856,74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капитального строительства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 625,45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 4</w:t>
            </w:r>
            <w:r w:rsidR="000F21A4" w:rsidRPr="00F158D8">
              <w:rPr>
                <w:rFonts w:ascii="Times New Roman" w:hAnsi="Times New Roman"/>
              </w:rPr>
              <w:t>52</w:t>
            </w:r>
            <w:r w:rsidRPr="00F158D8">
              <w:rPr>
                <w:rFonts w:ascii="Times New Roman" w:hAnsi="Times New Roman"/>
              </w:rPr>
              <w:t>,15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 591,82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 606,22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образования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1 218,1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1 </w:t>
            </w:r>
            <w:r w:rsidR="000F21A4" w:rsidRPr="00F158D8">
              <w:rPr>
                <w:rFonts w:ascii="Times New Roman" w:hAnsi="Times New Roman"/>
              </w:rPr>
              <w:t>892</w:t>
            </w:r>
            <w:r w:rsidRPr="00F158D8">
              <w:rPr>
                <w:rFonts w:ascii="Times New Roman" w:hAnsi="Times New Roman"/>
              </w:rPr>
              <w:t>,28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1 881,83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1 881,76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о делам наружной рекламы, информации и оформления города </w:t>
            </w:r>
            <w:proofErr w:type="spell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543,14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40</w:t>
            </w:r>
            <w:r w:rsidR="000F21A4" w:rsidRPr="00F158D8">
              <w:rPr>
                <w:rFonts w:ascii="Times New Roman" w:hAnsi="Times New Roman"/>
              </w:rPr>
              <w:t>7</w:t>
            </w:r>
            <w:r w:rsidRPr="00F158D8">
              <w:rPr>
                <w:rFonts w:ascii="Times New Roman" w:hAnsi="Times New Roman"/>
              </w:rPr>
              <w:t>,95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 417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417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4 986,4</w:t>
            </w:r>
          </w:p>
        </w:tc>
        <w:tc>
          <w:tcPr>
            <w:tcW w:w="1276" w:type="dxa"/>
          </w:tcPr>
          <w:p w:rsidR="00634368" w:rsidRPr="00F158D8" w:rsidRDefault="008242A4" w:rsidP="000F21A4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</w:t>
            </w:r>
            <w:r w:rsidR="000F21A4" w:rsidRPr="00F158D8">
              <w:rPr>
                <w:rFonts w:ascii="Times New Roman" w:hAnsi="Times New Roman"/>
              </w:rPr>
              <w:t>218</w:t>
            </w:r>
            <w:r w:rsidRPr="00F158D8">
              <w:rPr>
                <w:rFonts w:ascii="Times New Roman" w:hAnsi="Times New Roman"/>
              </w:rPr>
              <w:t>,23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550,2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550,1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Финансово-казначейское управление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6 856,1</w:t>
            </w:r>
          </w:p>
        </w:tc>
        <w:tc>
          <w:tcPr>
            <w:tcW w:w="1276" w:type="dxa"/>
          </w:tcPr>
          <w:p w:rsidR="00634368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6 687,82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6 897,15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6 897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 w:val="restart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  <w:p w:rsidR="003314E9" w:rsidRPr="00F158D8" w:rsidRDefault="003314E9" w:rsidP="007643E6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3 003,32</w:t>
            </w:r>
          </w:p>
        </w:tc>
        <w:tc>
          <w:tcPr>
            <w:tcW w:w="1276" w:type="dxa"/>
          </w:tcPr>
          <w:p w:rsidR="00634368" w:rsidRPr="00F158D8" w:rsidRDefault="000F21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72,17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314E9" w:rsidRPr="00F158D8" w:rsidRDefault="003314E9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045,08</w:t>
            </w:r>
          </w:p>
        </w:tc>
        <w:tc>
          <w:tcPr>
            <w:tcW w:w="1276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  <w:p w:rsidR="003314E9" w:rsidRPr="00F158D8" w:rsidRDefault="003314E9" w:rsidP="0018223F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 924,44</w:t>
            </w:r>
          </w:p>
        </w:tc>
        <w:tc>
          <w:tcPr>
            <w:tcW w:w="1276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3314E9" w:rsidRPr="00F158D8" w:rsidRDefault="003314E9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 432,96</w:t>
            </w:r>
          </w:p>
        </w:tc>
        <w:tc>
          <w:tcPr>
            <w:tcW w:w="1276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829,9</w:t>
            </w:r>
          </w:p>
        </w:tc>
        <w:tc>
          <w:tcPr>
            <w:tcW w:w="1276" w:type="dxa"/>
          </w:tcPr>
          <w:p w:rsidR="00634368" w:rsidRPr="00F158D8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130,9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979,9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6 979,9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560" w:type="dxa"/>
          </w:tcPr>
          <w:p w:rsidR="00634368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3 160,0</w:t>
            </w:r>
          </w:p>
        </w:tc>
        <w:tc>
          <w:tcPr>
            <w:tcW w:w="1276" w:type="dxa"/>
          </w:tcPr>
          <w:p w:rsidR="00634368" w:rsidRPr="00F158D8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3 942,5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 900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 700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634368" w:rsidRPr="00F158D8" w:rsidTr="00630C89">
        <w:trPr>
          <w:cantSplit/>
        </w:trPr>
        <w:tc>
          <w:tcPr>
            <w:tcW w:w="568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2126" w:type="dxa"/>
          </w:tcPr>
          <w:p w:rsidR="00634368" w:rsidRPr="00F158D8" w:rsidRDefault="00634368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560" w:type="dxa"/>
          </w:tcPr>
          <w:p w:rsidR="003314E9" w:rsidRPr="00F158D8" w:rsidRDefault="00634368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о делам наружной рекламы, </w:t>
            </w:r>
            <w:r w:rsidR="007643E6">
              <w:rPr>
                <w:rFonts w:ascii="Times New Roman" w:hAnsi="Times New Roman"/>
                <w:color w:val="000000"/>
              </w:rPr>
              <w:t xml:space="preserve">информации и оформления города </w:t>
            </w:r>
            <w:proofErr w:type="spell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8,0</w:t>
            </w:r>
          </w:p>
        </w:tc>
        <w:tc>
          <w:tcPr>
            <w:tcW w:w="1276" w:type="dxa"/>
          </w:tcPr>
          <w:p w:rsidR="00634368" w:rsidRPr="00F158D8" w:rsidRDefault="00104D5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01,6</w:t>
            </w:r>
          </w:p>
        </w:tc>
        <w:tc>
          <w:tcPr>
            <w:tcW w:w="1417" w:type="dxa"/>
          </w:tcPr>
          <w:p w:rsidR="00634368" w:rsidRPr="00F158D8" w:rsidRDefault="00634368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634368" w:rsidRPr="00F158D8" w:rsidRDefault="00634368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  <w:trHeight w:val="371"/>
        </w:trPr>
        <w:tc>
          <w:tcPr>
            <w:tcW w:w="568" w:type="dxa"/>
            <w:vMerge w:val="restart"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126" w:type="dxa"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560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77,5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37,5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>областной бюджет</w:t>
            </w:r>
            <w:r w:rsidRPr="00F158D8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560" w:type="dxa"/>
          </w:tcPr>
          <w:p w:rsidR="008242A4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F158D8">
              <w:rPr>
                <w:rFonts w:ascii="Times New Roman" w:hAnsi="Times New Roman"/>
                <w:lang w:val="en-US"/>
              </w:rPr>
              <w:t>5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  <w:trHeight w:val="383"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архитектуры и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градострои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тель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  <w:p w:rsidR="008242A4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  <w:trHeight w:val="382"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7643E6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gramStart"/>
            <w:r w:rsidRPr="00F158D8">
              <w:rPr>
                <w:rFonts w:ascii="Times New Roman" w:hAnsi="Times New Roman"/>
                <w:color w:val="000000"/>
              </w:rPr>
              <w:t>благоустрой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proofErr w:type="spellStart"/>
            <w:r w:rsidRPr="00F158D8">
              <w:rPr>
                <w:rFonts w:ascii="Times New Roman" w:hAnsi="Times New Roman"/>
                <w:color w:val="000000"/>
              </w:rPr>
              <w:t>ства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643E6">
              <w:rPr>
                <w:rFonts w:ascii="Times New Roman" w:hAnsi="Times New Roman"/>
                <w:color w:val="000000"/>
              </w:rPr>
              <w:t>А</w:t>
            </w:r>
            <w:r w:rsidRPr="00F158D8">
              <w:rPr>
                <w:rFonts w:ascii="Times New Roman" w:hAnsi="Times New Roman"/>
                <w:color w:val="000000"/>
              </w:rPr>
              <w:t>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  <w:p w:rsidR="003314E9" w:rsidRPr="007643E6" w:rsidRDefault="003314E9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8242A4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Финансово-казначейское управление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  <w:p w:rsidR="003314E9" w:rsidRPr="00F158D8" w:rsidRDefault="003314E9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7643E6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Комитет </w:t>
            </w:r>
          </w:p>
          <w:p w:rsidR="00630C89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по культуре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3314E9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F158D8">
              <w:rPr>
                <w:rFonts w:ascii="Times New Roman" w:hAnsi="Times New Roman"/>
                <w:color w:val="000000"/>
              </w:rPr>
              <w:t xml:space="preserve">Управление образования </w:t>
            </w: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и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  <w:tr w:rsidR="008242A4" w:rsidRPr="00F158D8" w:rsidTr="00630C89">
        <w:trPr>
          <w:cantSplit/>
        </w:trPr>
        <w:tc>
          <w:tcPr>
            <w:tcW w:w="568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8242A4" w:rsidRPr="00F158D8" w:rsidRDefault="008242A4" w:rsidP="0018223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</w:tcPr>
          <w:p w:rsidR="003314E9" w:rsidRPr="00F158D8" w:rsidRDefault="008242A4" w:rsidP="007643E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158D8">
              <w:rPr>
                <w:rFonts w:ascii="Times New Roman" w:hAnsi="Times New Roman"/>
                <w:color w:val="000000"/>
              </w:rPr>
              <w:t>Администра</w:t>
            </w:r>
            <w:r w:rsidR="007643E6">
              <w:rPr>
                <w:rFonts w:ascii="Times New Roman" w:hAnsi="Times New Roman"/>
                <w:color w:val="000000"/>
              </w:rPr>
              <w:t>-</w:t>
            </w:r>
            <w:r w:rsidRPr="00F158D8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F158D8">
              <w:rPr>
                <w:rFonts w:ascii="Times New Roman" w:hAnsi="Times New Roman"/>
                <w:color w:val="000000"/>
              </w:rPr>
              <w:t xml:space="preserve"> города Иванова</w:t>
            </w:r>
          </w:p>
        </w:tc>
        <w:tc>
          <w:tcPr>
            <w:tcW w:w="1417" w:type="dxa"/>
          </w:tcPr>
          <w:p w:rsidR="008242A4" w:rsidRPr="00F158D8" w:rsidRDefault="008242A4" w:rsidP="0018223F">
            <w:pPr>
              <w:spacing w:after="40"/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276" w:type="dxa"/>
          </w:tcPr>
          <w:p w:rsidR="008242A4" w:rsidRPr="00F158D8" w:rsidRDefault="008242A4" w:rsidP="0018223F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</w:tcPr>
          <w:p w:rsidR="008242A4" w:rsidRPr="00F158D8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8242A4" w:rsidRPr="00F158D8" w:rsidRDefault="008242A4" w:rsidP="008242A4">
            <w:pPr>
              <w:jc w:val="center"/>
              <w:rPr>
                <w:rFonts w:ascii="Times New Roman" w:hAnsi="Times New Roman"/>
              </w:rPr>
            </w:pPr>
            <w:r w:rsidRPr="00F158D8">
              <w:rPr>
                <w:rFonts w:ascii="Times New Roman" w:hAnsi="Times New Roman"/>
              </w:rPr>
              <w:t>*</w:t>
            </w:r>
          </w:p>
        </w:tc>
      </w:tr>
    </w:tbl>
    <w:p w:rsidR="00535C09" w:rsidRPr="00F158D8" w:rsidRDefault="003F6AF2" w:rsidP="006D5AA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F158D8">
        <w:rPr>
          <w:rFonts w:ascii="Times New Roman" w:hAnsi="Times New Roman"/>
          <w:color w:val="000000"/>
          <w:sz w:val="24"/>
          <w:szCs w:val="24"/>
        </w:rPr>
        <w:t xml:space="preserve">             »</w:t>
      </w:r>
      <w:r w:rsidR="003314E9" w:rsidRPr="00F158D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sectPr w:rsidR="00535C09" w:rsidRPr="00F158D8" w:rsidSect="00630C89">
      <w:headerReference w:type="default" r:id="rId9"/>
      <w:footerReference w:type="default" r:id="rId10"/>
      <w:pgSz w:w="11906" w:h="16838"/>
      <w:pgMar w:top="0" w:right="99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BD" w:rsidRDefault="007377BD" w:rsidP="00894FCC">
      <w:pPr>
        <w:spacing w:after="0" w:line="240" w:lineRule="auto"/>
      </w:pPr>
      <w:r>
        <w:separator/>
      </w:r>
    </w:p>
  </w:endnote>
  <w:endnote w:type="continuationSeparator" w:id="0">
    <w:p w:rsidR="007377BD" w:rsidRDefault="007377BD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6" w:rsidRPr="00A72179" w:rsidRDefault="007643E6" w:rsidP="004D0BCE">
    <w:pPr>
      <w:pStyle w:val="a7"/>
      <w:rPr>
        <w:rFonts w:ascii="Times New Roman" w:hAnsi="Times New Roman"/>
      </w:rPr>
    </w:pPr>
  </w:p>
  <w:p w:rsidR="007643E6" w:rsidRDefault="007643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BD" w:rsidRDefault="007377BD" w:rsidP="00894FCC">
      <w:pPr>
        <w:spacing w:after="0" w:line="240" w:lineRule="auto"/>
      </w:pPr>
      <w:r>
        <w:separator/>
      </w:r>
    </w:p>
  </w:footnote>
  <w:footnote w:type="continuationSeparator" w:id="0">
    <w:p w:rsidR="007377BD" w:rsidRDefault="007377BD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3E6" w:rsidRPr="00265B80" w:rsidRDefault="007643E6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EEA"/>
    <w:rsid w:val="001A3FEB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59B8"/>
    <w:rsid w:val="00307847"/>
    <w:rsid w:val="00313A00"/>
    <w:rsid w:val="00317989"/>
    <w:rsid w:val="003214F4"/>
    <w:rsid w:val="003218A5"/>
    <w:rsid w:val="0032228F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377BD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43E6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6667"/>
    <w:rsid w:val="00827015"/>
    <w:rsid w:val="008275BB"/>
    <w:rsid w:val="00833D71"/>
    <w:rsid w:val="00834C48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85FF8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673B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075D3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2FC8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6A5F"/>
    <w:rsid w:val="00B7753D"/>
    <w:rsid w:val="00B77D27"/>
    <w:rsid w:val="00B81CE0"/>
    <w:rsid w:val="00B82226"/>
    <w:rsid w:val="00B83B89"/>
    <w:rsid w:val="00B858A4"/>
    <w:rsid w:val="00B900C8"/>
    <w:rsid w:val="00B933AC"/>
    <w:rsid w:val="00B940B4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3F83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21CF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77C0-055C-4CF2-903C-36AC205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7</cp:revision>
  <cp:lastPrinted>2015-09-10T07:07:00Z</cp:lastPrinted>
  <dcterms:created xsi:type="dcterms:W3CDTF">2015-09-07T10:50:00Z</dcterms:created>
  <dcterms:modified xsi:type="dcterms:W3CDTF">2015-09-17T13:41:00Z</dcterms:modified>
</cp:coreProperties>
</file>